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毛衣1000例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毛衣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24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女士毛衣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